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5F15EB">
        <w:rPr>
          <w:rFonts w:ascii="Times New Roman" w:hAnsi="Times New Roman"/>
          <w:sz w:val="28"/>
          <w:szCs w:val="28"/>
          <w:lang w:val="ru-RU"/>
        </w:rPr>
        <w:t>01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F15EB">
        <w:rPr>
          <w:rFonts w:ascii="Times New Roman" w:hAnsi="Times New Roman"/>
          <w:sz w:val="28"/>
          <w:szCs w:val="28"/>
          <w:lang w:val="ru-RU"/>
        </w:rPr>
        <w:t>но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65C1">
        <w:rPr>
          <w:rFonts w:ascii="Times New Roman" w:hAnsi="Times New Roman"/>
          <w:sz w:val="28"/>
          <w:szCs w:val="28"/>
          <w:lang w:val="ru-RU"/>
        </w:rPr>
        <w:t>22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15EB">
        <w:rPr>
          <w:rFonts w:ascii="Times New Roman" w:hAnsi="Times New Roman"/>
          <w:b/>
          <w:sz w:val="28"/>
          <w:szCs w:val="28"/>
          <w:lang w:val="ru-RU"/>
        </w:rPr>
        <w:t>286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</w:t>
      </w:r>
      <w:proofErr w:type="spellStart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5F15EB">
        <w:rPr>
          <w:rFonts w:ascii="Times New Roman" w:hAnsi="Times New Roman"/>
          <w:sz w:val="28"/>
          <w:szCs w:val="28"/>
          <w:lang w:val="ru-RU"/>
        </w:rPr>
        <w:t>от 18.10</w:t>
      </w:r>
      <w:r w:rsidR="007E4272">
        <w:rPr>
          <w:rFonts w:ascii="Times New Roman" w:hAnsi="Times New Roman"/>
          <w:sz w:val="28"/>
          <w:szCs w:val="28"/>
          <w:lang w:val="ru-RU"/>
        </w:rPr>
        <w:t>.2022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5EB">
        <w:rPr>
          <w:rFonts w:ascii="Times New Roman" w:hAnsi="Times New Roman"/>
          <w:sz w:val="28"/>
          <w:szCs w:val="28"/>
          <w:lang w:val="ru-RU"/>
        </w:rPr>
        <w:t>№ 38</w:t>
      </w:r>
      <w:r w:rsidR="001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решение Собрания депутатов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</w:t>
      </w:r>
      <w:r w:rsidR="003D6C7F">
        <w:rPr>
          <w:rFonts w:ascii="Times New Roman" w:hAnsi="Times New Roman"/>
          <w:sz w:val="28"/>
          <w:szCs w:val="28"/>
          <w:lang w:val="ru-RU"/>
        </w:rPr>
        <w:t>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7.12.2021 № 1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3D6C7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района на</w:t>
      </w:r>
      <w:proofErr w:type="gramEnd"/>
      <w:r w:rsidR="003D6C7F">
        <w:rPr>
          <w:rFonts w:ascii="Times New Roman" w:hAnsi="Times New Roman"/>
          <w:sz w:val="28"/>
          <w:szCs w:val="28"/>
          <w:lang w:val="ru-RU"/>
        </w:rPr>
        <w:t xml:space="preserve"> 2022 год и на плановый период 2023 и 202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 xml:space="preserve">постановлений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5F15EB"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5F15EB"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F15EB">
        <w:rPr>
          <w:rFonts w:ascii="Times New Roman" w:hAnsi="Times New Roman"/>
          <w:sz w:val="28"/>
          <w:szCs w:val="28"/>
          <w:lang w:val="ru-RU"/>
        </w:rPr>
        <w:t>23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5EB">
        <w:rPr>
          <w:rFonts w:ascii="Times New Roman" w:hAnsi="Times New Roman"/>
          <w:sz w:val="28"/>
          <w:szCs w:val="28"/>
          <w:lang w:val="ru-RU"/>
        </w:rPr>
        <w:t>286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F15EB">
        <w:rPr>
          <w:rFonts w:ascii="Times New Roman" w:hAnsi="Times New Roman"/>
          <w:sz w:val="28"/>
          <w:szCs w:val="28"/>
          <w:lang w:val="ru-RU"/>
        </w:rPr>
        <w:t>01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5F15EB">
        <w:rPr>
          <w:rFonts w:ascii="Times New Roman" w:hAnsi="Times New Roman"/>
          <w:sz w:val="28"/>
          <w:szCs w:val="28"/>
          <w:lang w:val="ru-RU"/>
        </w:rPr>
        <w:t>11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A3FF0">
        <w:rPr>
          <w:rFonts w:ascii="Times New Roman" w:hAnsi="Times New Roman"/>
          <w:sz w:val="28"/>
          <w:szCs w:val="28"/>
          <w:lang w:val="ru-RU"/>
        </w:rPr>
        <w:t>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7B315A" w:rsidRPr="0084119C" w:rsidRDefault="007B315A" w:rsidP="007B315A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7B315A" w:rsidRPr="00E13FDB" w:rsidRDefault="007B315A" w:rsidP="007B31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7B315A" w:rsidRDefault="007B315A" w:rsidP="007B315A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7B315A" w:rsidRPr="00366800" w:rsidTr="00026488">
        <w:trPr>
          <w:trHeight w:val="705"/>
        </w:trPr>
        <w:tc>
          <w:tcPr>
            <w:tcW w:w="2688" w:type="dxa"/>
          </w:tcPr>
          <w:p w:rsidR="007B315A" w:rsidRPr="00366800" w:rsidRDefault="007B315A" w:rsidP="0002648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66800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7B315A" w:rsidRPr="00366800" w:rsidRDefault="007B315A" w:rsidP="00026488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66800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B315A" w:rsidRPr="00366800" w:rsidRDefault="007B315A" w:rsidP="00026488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7B315A" w:rsidRPr="00366800" w:rsidRDefault="007B315A" w:rsidP="0002648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366800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0860,1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0860,1</w:t>
            </w:r>
            <w:r w:rsidRPr="0036680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14539,4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3593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7B315A" w:rsidRPr="00366800" w:rsidRDefault="007B315A" w:rsidP="007B315A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66800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366800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36680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6680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B315A" w:rsidRPr="00366800" w:rsidTr="000264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87618,0</w:t>
            </w:r>
          </w:p>
          <w:p w:rsidR="007B315A" w:rsidRPr="00366800" w:rsidRDefault="007B315A" w:rsidP="000264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0264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87618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0031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7B315A" w:rsidRPr="00366800" w:rsidRDefault="007B315A" w:rsidP="007B315A">
      <w:pPr>
        <w:rPr>
          <w:rFonts w:ascii="Times New Roman" w:hAnsi="Times New Roman"/>
          <w:sz w:val="28"/>
          <w:szCs w:val="28"/>
          <w:lang w:val="ru-RU"/>
        </w:rPr>
      </w:pPr>
    </w:p>
    <w:p w:rsidR="007B315A" w:rsidRPr="00366800" w:rsidRDefault="007B315A" w:rsidP="007B315A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3. В разделе «Паспорт подпрограммы </w:t>
      </w:r>
      <w:r w:rsidRPr="00366800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36680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66800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66800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B315A" w:rsidRPr="00366800" w:rsidTr="000264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B315A" w:rsidRPr="00366800" w:rsidRDefault="007B315A" w:rsidP="000264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5A" w:rsidRPr="00366800" w:rsidRDefault="007B315A" w:rsidP="00026488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3242,1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B315A" w:rsidRPr="00366800" w:rsidRDefault="007B315A" w:rsidP="00026488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3242,1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508,4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28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36680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6680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B315A" w:rsidRPr="00366800" w:rsidRDefault="007B315A" w:rsidP="00026488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36680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6800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4B0879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860</w:t>
            </w:r>
            <w:r w:rsidR="00C1350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,1</w:t>
            </w:r>
          </w:p>
        </w:tc>
        <w:tc>
          <w:tcPr>
            <w:tcW w:w="23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F15E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1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B0879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0860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F15E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1350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57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28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</w:t>
            </w:r>
            <w:r w:rsidR="00C1350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4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C1350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266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9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,8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67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1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55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0,0</w:t>
            </w:r>
          </w:p>
        </w:tc>
        <w:tc>
          <w:tcPr>
            <w:tcW w:w="24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1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8B665E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  <w:r w:rsidR="00C1350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04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C1350F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8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F15E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242,1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F15E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F15E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9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F15E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5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714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72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5F15EB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DD6A58" w:rsidRPr="00E32BD5" w:rsidTr="002B1715">
        <w:trPr>
          <w:jc w:val="center"/>
        </w:trPr>
        <w:tc>
          <w:tcPr>
            <w:tcW w:w="559" w:type="pct"/>
            <w:vMerge w:val="restart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DD6A58" w:rsidRPr="00E13FDB" w:rsidRDefault="00DD6A58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860,1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DD6A58" w:rsidRPr="00262010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DD6A58" w:rsidRPr="00E32BD5" w:rsidTr="002B1715">
        <w:trPr>
          <w:jc w:val="center"/>
        </w:trPr>
        <w:tc>
          <w:tcPr>
            <w:tcW w:w="559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0860,1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DD6A58" w:rsidRPr="00B648CD" w:rsidRDefault="00DD6A58" w:rsidP="000264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39,4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93,0</w:t>
            </w:r>
          </w:p>
        </w:tc>
        <w:tc>
          <w:tcPr>
            <w:tcW w:w="245" w:type="pct"/>
          </w:tcPr>
          <w:p w:rsidR="00DD6A58" w:rsidRPr="00262010" w:rsidRDefault="00DD6A58" w:rsidP="0002648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DD6A58" w:rsidRPr="00B648CD" w:rsidRDefault="00DD6A58" w:rsidP="0002648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 w:val="restart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4C31B0" w:rsidRPr="00E13FDB" w:rsidRDefault="004C31B0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5F15E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5F15E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4C31B0" w:rsidRPr="00E32BD5" w:rsidTr="002B1715">
        <w:trPr>
          <w:jc w:val="center"/>
        </w:trPr>
        <w:tc>
          <w:tcPr>
            <w:tcW w:w="559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4C31B0" w:rsidRPr="00E32BD5" w:rsidRDefault="004C31B0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4C31B0" w:rsidRPr="00053F4F" w:rsidRDefault="004C31B0" w:rsidP="005F15E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618,0</w:t>
            </w:r>
          </w:p>
          <w:p w:rsidR="004C31B0" w:rsidRPr="00053F4F" w:rsidRDefault="004C31B0" w:rsidP="005F15E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4C31B0" w:rsidRPr="00053F4F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4C31B0" w:rsidRPr="003840E5" w:rsidRDefault="004C31B0" w:rsidP="005F15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31,0</w:t>
            </w:r>
          </w:p>
        </w:tc>
        <w:tc>
          <w:tcPr>
            <w:tcW w:w="245" w:type="pct"/>
          </w:tcPr>
          <w:p w:rsidR="004C31B0" w:rsidRPr="003B431F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4C31B0" w:rsidRPr="00262010" w:rsidRDefault="004C31B0" w:rsidP="005F15E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4C31B0" w:rsidRPr="00E32BD5" w:rsidRDefault="004C31B0" w:rsidP="005F15E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DD6A58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DD6A58" w:rsidRPr="00E13FDB" w:rsidRDefault="00DD6A58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DD6A58" w:rsidRPr="001672D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242,1</w:t>
            </w:r>
          </w:p>
        </w:tc>
        <w:tc>
          <w:tcPr>
            <w:tcW w:w="244" w:type="pct"/>
          </w:tcPr>
          <w:p w:rsidR="00DD6A58" w:rsidRPr="00E32BD5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DD6A58" w:rsidRPr="00C93703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DD6A58" w:rsidRPr="00800BA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5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DD6A58" w:rsidRPr="00AE29C3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DD6A58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DD6A58" w:rsidRPr="00E32BD5" w:rsidRDefault="00DD6A58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DD6A58" w:rsidRPr="00E32BD5" w:rsidRDefault="00DD6A58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DD6A58" w:rsidRPr="001672D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3242,1</w:t>
            </w:r>
          </w:p>
        </w:tc>
        <w:tc>
          <w:tcPr>
            <w:tcW w:w="244" w:type="pct"/>
          </w:tcPr>
          <w:p w:rsidR="00DD6A58" w:rsidRPr="00E32BD5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DD6A58" w:rsidRPr="00C93703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DD6A58" w:rsidRPr="00800BAD" w:rsidRDefault="00DD6A58" w:rsidP="0002648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508,4</w:t>
            </w:r>
          </w:p>
        </w:tc>
        <w:tc>
          <w:tcPr>
            <w:tcW w:w="245" w:type="pct"/>
          </w:tcPr>
          <w:p w:rsidR="00DD6A58" w:rsidRPr="00406F7C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280,0</w:t>
            </w:r>
          </w:p>
        </w:tc>
        <w:tc>
          <w:tcPr>
            <w:tcW w:w="245" w:type="pct"/>
          </w:tcPr>
          <w:p w:rsidR="00DD6A58" w:rsidRPr="00AE29C3" w:rsidRDefault="00DD6A58" w:rsidP="0002648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DD6A58" w:rsidRPr="00E32BD5" w:rsidRDefault="00DD6A58" w:rsidP="00026488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BC" w:rsidRDefault="003F4CBC" w:rsidP="009C1A38">
      <w:r>
        <w:separator/>
      </w:r>
    </w:p>
  </w:endnote>
  <w:endnote w:type="continuationSeparator" w:id="0">
    <w:p w:rsidR="003F4CBC" w:rsidRDefault="003F4CBC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BC" w:rsidRDefault="003F4CBC" w:rsidP="009C1A38">
      <w:r>
        <w:separator/>
      </w:r>
    </w:p>
  </w:footnote>
  <w:footnote w:type="continuationSeparator" w:id="0">
    <w:p w:rsidR="003F4CBC" w:rsidRDefault="003F4CBC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B213-9135-49BC-9282-FE61050B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4</cp:revision>
  <cp:lastPrinted>2020-11-23T06:07:00Z</cp:lastPrinted>
  <dcterms:created xsi:type="dcterms:W3CDTF">2022-11-01T08:12:00Z</dcterms:created>
  <dcterms:modified xsi:type="dcterms:W3CDTF">2022-11-01T08:22:00Z</dcterms:modified>
</cp:coreProperties>
</file>